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1F2F45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4F562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3D5" w:rsidRPr="004843D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Журналирование и отладка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54FA31A" w14:textId="77777777" w:rsidR="000B3BDF" w:rsidRPr="00E64CD6" w:rsidRDefault="000B3BDF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5032E664" w:rsidR="006F1F1C" w:rsidRDefault="00707120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спользуйте продвинутые настройки для логирования, на разные уровни и разные файлы. Вызовите несколько типов ошибок.</w:t>
      </w:r>
      <w:r w:rsidR="003C7E5A">
        <w:rPr>
          <w:sz w:val="28"/>
          <w:szCs w:val="28"/>
        </w:rPr>
        <w:t xml:space="preserve"> 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C1EE" w14:textId="77777777" w:rsidR="008D56AC" w:rsidRDefault="008D56AC" w:rsidP="0034712C">
      <w:pPr>
        <w:spacing w:after="0" w:line="240" w:lineRule="auto"/>
      </w:pPr>
      <w:r>
        <w:separator/>
      </w:r>
    </w:p>
  </w:endnote>
  <w:endnote w:type="continuationSeparator" w:id="0">
    <w:p w14:paraId="5304CC6F" w14:textId="77777777" w:rsidR="008D56AC" w:rsidRDefault="008D56A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843D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2505" w14:textId="77777777" w:rsidR="008D56AC" w:rsidRDefault="008D56AC" w:rsidP="0034712C">
      <w:pPr>
        <w:spacing w:after="0" w:line="240" w:lineRule="auto"/>
      </w:pPr>
      <w:r>
        <w:separator/>
      </w:r>
    </w:p>
  </w:footnote>
  <w:footnote w:type="continuationSeparator" w:id="0">
    <w:p w14:paraId="73C92B9F" w14:textId="77777777" w:rsidR="008D56AC" w:rsidRDefault="008D56A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5803796" w:rsidR="00E50C14" w:rsidRDefault="000B3BDF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13D59" wp14:editId="7DCECF48">
          <wp:simplePos x="0" y="0"/>
          <wp:positionH relativeFrom="column">
            <wp:posOffset>5753100</wp:posOffset>
          </wp:positionH>
          <wp:positionV relativeFrom="paragraph">
            <wp:posOffset>-12382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43CD5B9F" w14:textId="77777777" w:rsidR="000B3BDF" w:rsidRDefault="00CB546E" w:rsidP="000B3BD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0B3BD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B3BD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0B3BDF" w:rsidRPr="009E116D">
      <w:rPr>
        <w:b/>
        <w:sz w:val="28"/>
        <w:szCs w:val="28"/>
      </w:rPr>
      <w:t>Django</w:t>
    </w:r>
    <w:proofErr w:type="spellEnd"/>
    <w:r w:rsidR="000B3BDF" w:rsidRPr="009E116D">
      <w:rPr>
        <w:b/>
        <w:sz w:val="28"/>
        <w:szCs w:val="28"/>
      </w:rPr>
      <w:t xml:space="preserve"> </w:t>
    </w:r>
  </w:p>
  <w:p w14:paraId="3840B3C3" w14:textId="77777777" w:rsidR="000B3BDF" w:rsidRPr="009E116D" w:rsidRDefault="000B3BDF" w:rsidP="000B3BD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253D00E1" w:rsidR="00CB546E" w:rsidRPr="00311AAC" w:rsidRDefault="00CB546E" w:rsidP="000B3BDF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2583">
    <w:abstractNumId w:val="2"/>
  </w:num>
  <w:num w:numId="2" w16cid:durableId="1678000502">
    <w:abstractNumId w:val="1"/>
  </w:num>
  <w:num w:numId="3" w16cid:durableId="13056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B3BDF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7E5A"/>
    <w:rsid w:val="003D6058"/>
    <w:rsid w:val="00426E0C"/>
    <w:rsid w:val="00436B8F"/>
    <w:rsid w:val="004843D5"/>
    <w:rsid w:val="004A20F1"/>
    <w:rsid w:val="004D491D"/>
    <w:rsid w:val="004F562F"/>
    <w:rsid w:val="00523F68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120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56AC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C33A2"/>
    <w:rsid w:val="009E2D3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CF32E0"/>
    <w:rsid w:val="00D00A69"/>
    <w:rsid w:val="00D04188"/>
    <w:rsid w:val="00D079FB"/>
    <w:rsid w:val="00D1624B"/>
    <w:rsid w:val="00D318A1"/>
    <w:rsid w:val="00D4503C"/>
    <w:rsid w:val="00D47586"/>
    <w:rsid w:val="00D972F0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F7F2-1B0B-4E32-8AFB-8199D25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7-14T05:06:00Z</dcterms:created>
  <dcterms:modified xsi:type="dcterms:W3CDTF">2023-07-04T11:01:00Z</dcterms:modified>
</cp:coreProperties>
</file>